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87 vom 24. November 2010</w:t>
      </w:r>
    </w:p>
    <w:p>
      <w:r>
        <w:t>VD Tribunal cantonal, 2010-11-24, FR</w:t>
      </w:r>
    </w:p>
    <w:p>
      <w:r>
        <w:rPr>
          <w:b/>
        </w:rPr>
        <w:t xml:space="preserve">Quelle: </w:t>
      </w:r>
      <w:r>
        <w:t>https://mcp.opencaselaw.ch/entscheid/vd_findinfo_D_cision___2010___187</w:t>
      </w:r>
    </w:p>
    <w:p>
      <w:r>
        <w:t>FR: VD_FINDINFO Décision / 2010 / 187 du 24 novembre 2010</w:t>
      </w:r>
    </w:p>
    <w:p>
      <w:r>
        <w:t>IT: VD_FINDINFO Décision / 2010 / 187 del 24 novembre 2010</w:t>
      </w:r>
    </w:p>
    <w:p>
      <w:pPr>
        <w:pStyle w:val="Heading2"/>
      </w:pPr>
      <w:r>
        <w:t>Regeste</w:t>
      </w:r>
    </w:p>
    <w:p>
      <w:r>
        <w:t>RADIATION DU RÔLE, RETRAIT{VOIE DE DROIT} | 94 al. 1 let. c LPA-VD</w:t>
      </w:r>
    </w:p>
    <w:p>
      <w:pPr>
        <w:pStyle w:val="Heading2"/>
      </w:pPr>
      <w:r>
        <w:t>Volltext</w:t>
      </w:r>
    </w:p>
    <w:p>
      <w:r>
        <w:t>Vaud Tribunal cantonal Cour des assurances sociales 24.11.2010 Décision / 2010 / 187</w:t>
      </w:r>
    </w:p>
    <w:p>
      <w:r>
        <w:t>RADIATION DU RÔLE, RETRAIT{VOIE DE DROIT} | 94 al. 1 let. c LPA-VD</w:t>
      </w:r>
    </w:p>
    <w:p>
      <w:r>
        <w:t>TRIBUNAL CANTONAL AVS 48/10 - 42/2010 COUR DES ASSURANCES SOCIALES _____________________________________________ Décision du 24 novembre 2010 _________________________ Présidence de               M. Dind , juge unique Greffier : Mme              Parel ***** Cause pendante entre : C.________ , à Morges, recourante, représentée par Me Anne-Sylvie Dupont, avocate à Lausanne et CAISSE CANTONALE VAUDOISE DE COMPENSATION AVS , à Clarens, intimée _______________ Art. 94 al. 1 let. c LPA-VD Vu le recours formé le 7 octobre 2010 par C.________, représentée par l'avocate Anne-Sylvie Dupont, à l’encontre de la décision sur opposition prise le 8 septembre 2010 par la Caisse cantonale vaudoise de compensation (ci-après : la caisse), vu la déclaration de retrait du recours envoyée par le conseil de la recourante le 23 novembre 2010;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Anne-Sylvie Dupont, avocate à Lausanne (pour la recourante), ‑ Caisse cantonale vaudoise de compensation AVS, à Clarens,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